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46533D" w:rsidRDefault="00D512ED" w:rsidP="00D51F9F">
      <w:pPr>
        <w:jc w:val="center"/>
        <w:rPr>
          <w:b/>
          <w:szCs w:val="28"/>
        </w:rPr>
      </w:pPr>
      <w:r w:rsidRPr="0046533D">
        <w:rPr>
          <w:b/>
          <w:szCs w:val="28"/>
        </w:rPr>
        <w:t>Сведения о многоквартирном доме№</w:t>
      </w:r>
      <w:r w:rsidR="00AA3E8E" w:rsidRPr="0046533D">
        <w:rPr>
          <w:b/>
          <w:szCs w:val="28"/>
        </w:rPr>
        <w:t>1</w:t>
      </w:r>
      <w:r w:rsidR="00124CCC" w:rsidRPr="0046533D">
        <w:rPr>
          <w:b/>
          <w:szCs w:val="28"/>
        </w:rPr>
        <w:t>1</w:t>
      </w:r>
      <w:r w:rsidR="00AA3E8E" w:rsidRPr="0046533D">
        <w:rPr>
          <w:b/>
          <w:szCs w:val="28"/>
        </w:rPr>
        <w:t>/</w:t>
      </w:r>
      <w:r w:rsidR="00124CCC" w:rsidRPr="0046533D">
        <w:rPr>
          <w:b/>
          <w:szCs w:val="28"/>
        </w:rPr>
        <w:t>19</w:t>
      </w:r>
      <w:r w:rsidRPr="0046533D">
        <w:rPr>
          <w:b/>
          <w:szCs w:val="28"/>
        </w:rPr>
        <w:t xml:space="preserve"> по улице </w:t>
      </w:r>
      <w:proofErr w:type="spellStart"/>
      <w:r w:rsidR="00AA3E8E" w:rsidRPr="0046533D">
        <w:rPr>
          <w:b/>
          <w:szCs w:val="28"/>
        </w:rPr>
        <w:t>Володарского</w:t>
      </w:r>
      <w:r w:rsidRPr="0046533D">
        <w:rPr>
          <w:b/>
          <w:szCs w:val="28"/>
        </w:rPr>
        <w:t>г</w:t>
      </w:r>
      <w:proofErr w:type="gramStart"/>
      <w:r w:rsidRPr="0046533D">
        <w:rPr>
          <w:b/>
          <w:szCs w:val="28"/>
        </w:rPr>
        <w:t>.Д</w:t>
      </w:r>
      <w:proofErr w:type="gramEnd"/>
      <w:r w:rsidRPr="0046533D">
        <w:rPr>
          <w:b/>
          <w:szCs w:val="28"/>
        </w:rPr>
        <w:t>убн</w:t>
      </w:r>
      <w:r w:rsidR="00C34733" w:rsidRPr="0046533D">
        <w:rPr>
          <w:b/>
          <w:szCs w:val="28"/>
        </w:rPr>
        <w:t>ы</w:t>
      </w:r>
      <w:proofErr w:type="spellEnd"/>
      <w:r w:rsidRPr="0046533D">
        <w:rPr>
          <w:b/>
          <w:szCs w:val="28"/>
        </w:rPr>
        <w:t xml:space="preserve"> Московской обл.</w:t>
      </w:r>
    </w:p>
    <w:p w:rsidR="00D512ED" w:rsidRPr="0046533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46533D">
        <w:rPr>
          <w:b/>
          <w:szCs w:val="28"/>
        </w:rPr>
        <w:tab/>
      </w:r>
    </w:p>
    <w:p w:rsidR="00D512ED" w:rsidRPr="0046533D" w:rsidRDefault="00D512ED" w:rsidP="00E624A6">
      <w:pPr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46533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4653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46533D" w:rsidTr="007E5B14">
        <w:trPr>
          <w:trHeight w:val="288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46533D" w:rsidRDefault="006805E4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9771E4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1/</w:t>
            </w: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//</w:t>
            </w:r>
            <w:r w:rsidRPr="0046533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533D">
              <w:rPr>
                <w:sz w:val="18"/>
                <w:szCs w:val="18"/>
              </w:rPr>
              <w:t>50:40:0010310:</w:t>
            </w:r>
            <w:r w:rsidR="007C61D4" w:rsidRPr="0046533D">
              <w:rPr>
                <w:sz w:val="18"/>
                <w:szCs w:val="18"/>
              </w:rPr>
              <w:t>1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А0817-2414/1</w:t>
            </w:r>
          </w:p>
        </w:tc>
        <w:tc>
          <w:tcPr>
            <w:tcW w:w="1762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33D">
        <w:rPr>
          <w:spacing w:val="-20"/>
          <w:sz w:val="20"/>
          <w:szCs w:val="20"/>
        </w:rPr>
        <w:t xml:space="preserve">, </w:t>
      </w:r>
      <w:r w:rsidRPr="004653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6805E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C331F4" w:rsidP="00C33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3.07.20</w:t>
            </w: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0126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8F2985" w:rsidRPr="0046533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3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46533D" w:rsidTr="00D41E4D">
        <w:trPr>
          <w:trHeight w:val="288"/>
        </w:trPr>
        <w:tc>
          <w:tcPr>
            <w:tcW w:w="299" w:type="pct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C5746" w:rsidRPr="0046533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9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20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83787B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475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87DFD" w:rsidRPr="0046533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21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27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260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158A" w:rsidRPr="0046533D">
              <w:rPr>
                <w:spacing w:val="-20"/>
                <w:sz w:val="20"/>
                <w:szCs w:val="20"/>
              </w:rPr>
              <w:t>.</w:t>
            </w:r>
            <w:r w:rsidR="00D41E4D" w:rsidRPr="0046533D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7C2F83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A95592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5010030980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6805E4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9A3D41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6805E4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7C2F83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D52025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487DFD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E30B72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6805E4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AB0C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487DF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6805E4" w:rsidP="003969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396944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</w:t>
            </w:r>
            <w:r w:rsidR="007C2F83" w:rsidRPr="0046533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39694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487DFD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E30B72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6805E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6805E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7158A" w:rsidRPr="0046533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95592" w:rsidRPr="0046533D" w:rsidTr="008544A7">
        <w:trPr>
          <w:trHeight w:val="63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6805E4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7E4E" w:rsidRPr="0046533D" w:rsidRDefault="00917E4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2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7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5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17E4E" w:rsidRPr="0046533D" w:rsidTr="006805E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54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6805E4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17E4E" w:rsidRPr="004653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A95592" w:rsidP="006805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56</w:t>
            </w:r>
          </w:p>
        </w:tc>
      </w:tr>
      <w:tr w:rsidR="00917E4E" w:rsidRPr="0046533D" w:rsidTr="006805E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917E4E" w:rsidRPr="0046533D" w:rsidTr="006805E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6805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6805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33D">
        <w:rPr>
          <w:b/>
          <w:spacing w:val="-20"/>
          <w:sz w:val="20"/>
          <w:szCs w:val="20"/>
        </w:rPr>
        <w:t>х(</w:t>
      </w:r>
      <w:proofErr w:type="gramEnd"/>
      <w:r w:rsidRPr="0046533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46533D" w:rsidTr="006F6F50">
        <w:trPr>
          <w:trHeight w:val="288"/>
        </w:trPr>
        <w:tc>
          <w:tcPr>
            <w:tcW w:w="299" w:type="pct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A95592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A9559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,23</w:t>
            </w:r>
          </w:p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 w:val="restart"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95592" w:rsidRPr="0046533D" w:rsidRDefault="00A95592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95592" w:rsidRPr="0046533D" w:rsidTr="008544A7">
        <w:trPr>
          <w:trHeight w:val="57"/>
        </w:trPr>
        <w:tc>
          <w:tcPr>
            <w:tcW w:w="299" w:type="pct"/>
            <w:vMerge/>
          </w:tcPr>
          <w:p w:rsidR="00A95592" w:rsidRPr="0046533D" w:rsidRDefault="00A95592" w:rsidP="00A955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95592" w:rsidRPr="0046533D" w:rsidRDefault="00A95592" w:rsidP="00A95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95592" w:rsidRPr="0046533D" w:rsidRDefault="00A95592" w:rsidP="00A955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5592" w:rsidRPr="0046533D" w:rsidRDefault="00A95592" w:rsidP="00A955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8544A7" w:rsidP="00E90567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A9559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33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44A7" w:rsidRPr="0046533D" w:rsidRDefault="008544A7" w:rsidP="00E90567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5000" w:type="pct"/>
            <w:gridSpan w:val="6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559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A9559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33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"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46533D" w:rsidRDefault="008544A7" w:rsidP="007E5524">
            <w:pPr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6805E4">
              <w:rPr>
                <w:spacing w:val="-20"/>
                <w:sz w:val="20"/>
                <w:szCs w:val="20"/>
              </w:rPr>
              <w:t>8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jc w:val="center"/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134F6" w:rsidRPr="0046533D">
              <w:rPr>
                <w:spacing w:val="-20"/>
                <w:sz w:val="20"/>
                <w:szCs w:val="20"/>
              </w:rPr>
              <w:t>.12.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A95592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544A7" w:rsidRPr="0046533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7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33D" w:rsidDel="001465F6">
        <w:rPr>
          <w:b/>
          <w:spacing w:val="-20"/>
          <w:sz w:val="20"/>
          <w:szCs w:val="20"/>
        </w:rPr>
        <w:t xml:space="preserve"> (</w:t>
      </w:r>
      <w:r w:rsidRPr="004653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46533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300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299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533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533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6805E4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6533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6533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5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46533D" w:rsidTr="00A508FA">
        <w:trPr>
          <w:trHeight w:val="288"/>
        </w:trPr>
        <w:tc>
          <w:tcPr>
            <w:tcW w:w="300" w:type="pct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6805E4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 w:val="restart"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9771E4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46533D" w:rsidTr="00C46494">
        <w:trPr>
          <w:trHeight w:val="288"/>
        </w:trPr>
        <w:tc>
          <w:tcPr>
            <w:tcW w:w="292" w:type="pct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95592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AC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="006E639A" w:rsidRPr="0046533D">
              <w:rPr>
                <w:spacing w:val="-20"/>
                <w:sz w:val="20"/>
                <w:szCs w:val="20"/>
              </w:rPr>
              <w:t>1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95592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AC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.12.201</w:t>
            </w:r>
            <w:r w:rsidR="00A95592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729D0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877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729D0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3125</w:t>
            </w:r>
          </w:p>
        </w:tc>
      </w:tr>
      <w:tr w:rsidR="00D729D0" w:rsidRPr="0046533D" w:rsidTr="00C46494">
        <w:trPr>
          <w:trHeight w:val="20"/>
        </w:trPr>
        <w:tc>
          <w:tcPr>
            <w:tcW w:w="292" w:type="pct"/>
          </w:tcPr>
          <w:p w:rsidR="00D729D0" w:rsidRPr="0046533D" w:rsidRDefault="00D729D0" w:rsidP="00D729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9D0" w:rsidRPr="0046533D" w:rsidRDefault="00D729D0" w:rsidP="00D729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729D0" w:rsidRPr="0046533D" w:rsidRDefault="00D729D0" w:rsidP="00D729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29D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3125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29D0" w:rsidRPr="0046533D" w:rsidTr="00C46494">
        <w:trPr>
          <w:trHeight w:val="20"/>
        </w:trPr>
        <w:tc>
          <w:tcPr>
            <w:tcW w:w="292" w:type="pct"/>
          </w:tcPr>
          <w:p w:rsidR="00D729D0" w:rsidRPr="0046533D" w:rsidRDefault="00D729D0" w:rsidP="00D729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9D0" w:rsidRPr="0046533D" w:rsidRDefault="00D729D0" w:rsidP="00D72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729D0" w:rsidRPr="0046533D" w:rsidRDefault="00D729D0" w:rsidP="00D729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729D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3125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729D0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4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729D0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729D0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54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33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A05669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A05669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A05669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A05669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A50237" w:rsidRDefault="009771E4" w:rsidP="009771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A50237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A50237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A50237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771E4" w:rsidRPr="0046533D" w:rsidTr="008544A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71E4" w:rsidRPr="0046533D" w:rsidTr="00E25CE7">
        <w:trPr>
          <w:trHeight w:val="20"/>
        </w:trPr>
        <w:tc>
          <w:tcPr>
            <w:tcW w:w="292" w:type="pct"/>
          </w:tcPr>
          <w:p w:rsidR="009771E4" w:rsidRPr="008E4541" w:rsidRDefault="009771E4" w:rsidP="009771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71E4" w:rsidRPr="008E4541" w:rsidRDefault="009771E4" w:rsidP="009771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771E4" w:rsidRPr="008E4541" w:rsidRDefault="009771E4" w:rsidP="009771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71E4" w:rsidRPr="008E4541" w:rsidRDefault="009771E4" w:rsidP="009771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501003098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A3D41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67A23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729D0" w:rsidRPr="0046533D" w:rsidTr="008544A7">
        <w:trPr>
          <w:trHeight w:val="20"/>
        </w:trPr>
        <w:tc>
          <w:tcPr>
            <w:tcW w:w="292" w:type="pct"/>
          </w:tcPr>
          <w:p w:rsidR="00D729D0" w:rsidRPr="0046533D" w:rsidRDefault="00D729D0" w:rsidP="00D729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9D0" w:rsidRPr="0046533D" w:rsidRDefault="00D729D0" w:rsidP="00D72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729D0" w:rsidRPr="0046533D" w:rsidRDefault="00D729D0" w:rsidP="00D729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9D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696</w:t>
            </w:r>
          </w:p>
        </w:tc>
      </w:tr>
      <w:tr w:rsidR="00D729D0" w:rsidRPr="0046533D" w:rsidTr="008544A7">
        <w:trPr>
          <w:trHeight w:val="20"/>
        </w:trPr>
        <w:tc>
          <w:tcPr>
            <w:tcW w:w="292" w:type="pct"/>
          </w:tcPr>
          <w:p w:rsidR="00D729D0" w:rsidRPr="0046533D" w:rsidRDefault="00D729D0" w:rsidP="00D729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9D0" w:rsidRPr="0046533D" w:rsidRDefault="00D729D0" w:rsidP="00D729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729D0" w:rsidRPr="0046533D" w:rsidRDefault="00D729D0" w:rsidP="00D729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9D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D729D0" w:rsidRPr="0046533D" w:rsidTr="008544A7">
        <w:trPr>
          <w:trHeight w:val="20"/>
        </w:trPr>
        <w:tc>
          <w:tcPr>
            <w:tcW w:w="292" w:type="pct"/>
          </w:tcPr>
          <w:p w:rsidR="00D729D0" w:rsidRPr="0046533D" w:rsidRDefault="00D729D0" w:rsidP="00D729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29D0" w:rsidRPr="0046533D" w:rsidRDefault="00D729D0" w:rsidP="00D729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729D0" w:rsidRPr="0046533D" w:rsidRDefault="00D729D0" w:rsidP="00D729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29D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69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95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4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995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9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20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94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90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94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135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80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685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80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05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4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70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31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35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31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3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8,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D729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013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56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6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446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56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D729D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0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3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955EDD">
        <w:trPr>
          <w:trHeight w:val="254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33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9771E4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46D80" w:rsidRPr="0046533D" w:rsidTr="008544A7">
        <w:trPr>
          <w:trHeight w:val="233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46533D" w:rsidRDefault="009771E4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33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33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FD6F5E" w:rsidRDefault="009771E4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 550,15</w:t>
            </w:r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46A"/>
    <w:rsid w:val="000D4F6F"/>
    <w:rsid w:val="000D5ABB"/>
    <w:rsid w:val="000D5C80"/>
    <w:rsid w:val="000D6065"/>
    <w:rsid w:val="000E0730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B4A24"/>
    <w:rsid w:val="002B5309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1A8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6915"/>
    <w:rsid w:val="003A7232"/>
    <w:rsid w:val="003B03A5"/>
    <w:rsid w:val="003B083C"/>
    <w:rsid w:val="003B3B86"/>
    <w:rsid w:val="003B45A5"/>
    <w:rsid w:val="003B62A6"/>
    <w:rsid w:val="003B7F8D"/>
    <w:rsid w:val="003C3727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212B5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533D"/>
    <w:rsid w:val="00467DD3"/>
    <w:rsid w:val="00475B55"/>
    <w:rsid w:val="0047694E"/>
    <w:rsid w:val="004808D8"/>
    <w:rsid w:val="00480C70"/>
    <w:rsid w:val="00487D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0F9F"/>
    <w:rsid w:val="004E127A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05E4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2F83"/>
    <w:rsid w:val="007C61D4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66EE"/>
    <w:rsid w:val="00817455"/>
    <w:rsid w:val="00820E3C"/>
    <w:rsid w:val="00822272"/>
    <w:rsid w:val="00822BF9"/>
    <w:rsid w:val="00836523"/>
    <w:rsid w:val="0083787B"/>
    <w:rsid w:val="00840F7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0126"/>
    <w:rsid w:val="008F28A3"/>
    <w:rsid w:val="008F2985"/>
    <w:rsid w:val="008F4827"/>
    <w:rsid w:val="00900468"/>
    <w:rsid w:val="00900521"/>
    <w:rsid w:val="00907E11"/>
    <w:rsid w:val="00917E4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771E4"/>
    <w:rsid w:val="00982EE1"/>
    <w:rsid w:val="00983FCB"/>
    <w:rsid w:val="00986481"/>
    <w:rsid w:val="00994B04"/>
    <w:rsid w:val="00996531"/>
    <w:rsid w:val="009A3D4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0294"/>
    <w:rsid w:val="00A628D1"/>
    <w:rsid w:val="00A657D7"/>
    <w:rsid w:val="00A708DA"/>
    <w:rsid w:val="00A73EA1"/>
    <w:rsid w:val="00A81830"/>
    <w:rsid w:val="00A81F28"/>
    <w:rsid w:val="00A827E2"/>
    <w:rsid w:val="00A84540"/>
    <w:rsid w:val="00A95592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2DB3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078F"/>
    <w:rsid w:val="00B81AE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31630"/>
    <w:rsid w:val="00C31C0E"/>
    <w:rsid w:val="00C331F4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63B11"/>
    <w:rsid w:val="00D729D0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0B72"/>
    <w:rsid w:val="00E3489C"/>
    <w:rsid w:val="00E41A89"/>
    <w:rsid w:val="00E55CE6"/>
    <w:rsid w:val="00E60596"/>
    <w:rsid w:val="00E624A6"/>
    <w:rsid w:val="00E647E5"/>
    <w:rsid w:val="00E7158A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0ADC-06C6-40C4-B9E2-BE28006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18</Pages>
  <Words>6112</Words>
  <Characters>43612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38</cp:revision>
  <dcterms:created xsi:type="dcterms:W3CDTF">2015-01-22T06:55:00Z</dcterms:created>
  <dcterms:modified xsi:type="dcterms:W3CDTF">2019-03-23T13:20:00Z</dcterms:modified>
</cp:coreProperties>
</file>